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0F0580">
      <w:pPr>
        <w:pStyle w:val="Default"/>
        <w:spacing w:line="276" w:lineRule="auto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0F0580">
      <w:pPr>
        <w:pStyle w:val="Default"/>
        <w:spacing w:line="276" w:lineRule="auto"/>
        <w:rPr>
          <w:b/>
          <w:sz w:val="22"/>
          <w:szCs w:val="22"/>
        </w:rPr>
      </w:pPr>
    </w:p>
    <w:p w14:paraId="7E531F16" w14:textId="5B878E69" w:rsidR="00A07C3D" w:rsidRPr="00375771" w:rsidRDefault="00A07C3D" w:rsidP="000F0580">
      <w:pPr>
        <w:pStyle w:val="Default"/>
        <w:spacing w:line="276" w:lineRule="auto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0F0580">
      <w:pPr>
        <w:spacing w:line="276" w:lineRule="auto"/>
        <w:ind w:firstLine="540"/>
        <w:jc w:val="both"/>
        <w:rPr>
          <w:b/>
          <w:sz w:val="22"/>
          <w:szCs w:val="22"/>
        </w:rPr>
      </w:pPr>
    </w:p>
    <w:p w14:paraId="1D7FBA39" w14:textId="31A831DE" w:rsidR="00AA16A0" w:rsidRDefault="00C8323B" w:rsidP="000F0580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0F0580">
        <w:rPr>
          <w:b/>
          <w:sz w:val="22"/>
          <w:szCs w:val="22"/>
        </w:rPr>
        <w:t>Нортон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6C38E4">
        <w:rPr>
          <w:sz w:val="22"/>
          <w:szCs w:val="22"/>
        </w:rPr>
        <w:t>Прохорова Василия Андреевича</w:t>
      </w:r>
      <w:r w:rsidR="006C38E4" w:rsidRPr="00160772">
        <w:rPr>
          <w:sz w:val="22"/>
          <w:szCs w:val="22"/>
        </w:rPr>
        <w:t xml:space="preserve">, </w:t>
      </w:r>
      <w:bookmarkStart w:id="0" w:name="_Hlk58951198"/>
      <w:r w:rsidR="006C38E4" w:rsidRPr="00160772">
        <w:rPr>
          <w:sz w:val="22"/>
          <w:szCs w:val="22"/>
        </w:rPr>
        <w:t>действующе</w:t>
      </w:r>
      <w:r w:rsidR="006C38E4">
        <w:rPr>
          <w:sz w:val="22"/>
          <w:szCs w:val="22"/>
        </w:rPr>
        <w:t>го</w:t>
      </w:r>
      <w:r w:rsidR="006C38E4" w:rsidRPr="00160772">
        <w:rPr>
          <w:sz w:val="22"/>
          <w:szCs w:val="22"/>
        </w:rPr>
        <w:t xml:space="preserve"> на основании Решения Арбитражного суда г</w:t>
      </w:r>
      <w:r w:rsidR="006C38E4">
        <w:rPr>
          <w:sz w:val="22"/>
          <w:szCs w:val="22"/>
        </w:rPr>
        <w:t>орода</w:t>
      </w:r>
      <w:r w:rsidR="006C38E4" w:rsidRPr="00160772">
        <w:rPr>
          <w:sz w:val="22"/>
          <w:szCs w:val="22"/>
        </w:rPr>
        <w:t xml:space="preserve"> Москвы от </w:t>
      </w:r>
      <w:r w:rsidR="000F0580">
        <w:rPr>
          <w:sz w:val="22"/>
          <w:szCs w:val="22"/>
        </w:rPr>
        <w:t>23.09</w:t>
      </w:r>
      <w:r w:rsidR="006C38E4">
        <w:rPr>
          <w:sz w:val="22"/>
          <w:szCs w:val="22"/>
        </w:rPr>
        <w:t>.2020</w:t>
      </w:r>
      <w:r w:rsidR="006C38E4" w:rsidRPr="00160772">
        <w:rPr>
          <w:sz w:val="22"/>
          <w:szCs w:val="22"/>
        </w:rPr>
        <w:t xml:space="preserve"> по делу № А40-</w:t>
      </w:r>
      <w:bookmarkEnd w:id="0"/>
      <w:r w:rsidR="000F0580">
        <w:rPr>
          <w:sz w:val="22"/>
          <w:szCs w:val="22"/>
        </w:rPr>
        <w:t>4432/20-175-1Б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0F0580">
      <w:pPr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0F0580">
      <w:pPr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0F058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2C118AF9" w:rsidR="00A07C3D" w:rsidRPr="00AA16A0" w:rsidRDefault="00A07C3D" w:rsidP="000F058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0F0580">
        <w:rPr>
          <w:bCs/>
          <w:sz w:val="22"/>
          <w:szCs w:val="22"/>
        </w:rPr>
        <w:t>Нортон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715A2F99" w:rsidR="00A07C3D" w:rsidRPr="00AA16A0" w:rsidRDefault="00A07C3D" w:rsidP="000F058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0F0580">
        <w:rPr>
          <w:sz w:val="22"/>
          <w:szCs w:val="22"/>
        </w:rPr>
        <w:t>Нортон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6F8F2BDE" w:rsidR="00A07C3D" w:rsidRPr="00375771" w:rsidRDefault="00A07C3D" w:rsidP="000F058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0F0580">
        <w:rPr>
          <w:bCs/>
          <w:sz w:val="22"/>
          <w:szCs w:val="22"/>
        </w:rPr>
        <w:t>Нортон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0F0580">
      <w:pPr>
        <w:pStyle w:val="Default"/>
        <w:spacing w:line="276" w:lineRule="auto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0F0580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0F0580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0F0580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0F0580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0F058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0F058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0F058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0F058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0F058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0F058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0F058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0F0580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0F0580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F0580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0F058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0F0580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0F0580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1C8DD59C" w:rsidR="00A07C3D" w:rsidRDefault="00A07C3D" w:rsidP="000F058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84891D9" w14:textId="77777777" w:rsidR="000F0580" w:rsidRPr="00375771" w:rsidRDefault="000F0580" w:rsidP="000F058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0F058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0F05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0F05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3719A114" w:rsidR="006F7F3F" w:rsidRPr="00AA16A0" w:rsidRDefault="00002989" w:rsidP="000F0580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0F0580">
        <w:rPr>
          <w:b/>
          <w:sz w:val="22"/>
          <w:szCs w:val="22"/>
          <w:lang w:eastAsia="en-US"/>
        </w:rPr>
        <w:t>Нортон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7780C04D" w14:textId="5A6FBE4E" w:rsidR="006C38E4" w:rsidRPr="005B670C" w:rsidRDefault="000F0580" w:rsidP="000F0580">
      <w:pPr>
        <w:spacing w:line="276" w:lineRule="auto"/>
        <w:rPr>
          <w:rFonts w:eastAsia="SimSun"/>
          <w:bCs/>
          <w:sz w:val="22"/>
          <w:szCs w:val="22"/>
          <w:lang w:eastAsia="zh-CN"/>
        </w:rPr>
      </w:pPr>
      <w:r w:rsidRPr="00C905A7">
        <w:rPr>
          <w:color w:val="000000"/>
          <w:sz w:val="22"/>
          <w:szCs w:val="22"/>
          <w:lang w:eastAsia="en-US"/>
        </w:rPr>
        <w:t xml:space="preserve">ИНН </w:t>
      </w:r>
      <w:r>
        <w:rPr>
          <w:sz w:val="22"/>
          <w:szCs w:val="22"/>
        </w:rPr>
        <w:t>7714878072</w:t>
      </w:r>
      <w:r w:rsidRPr="00C905A7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27746533056</w:t>
      </w:r>
      <w:r w:rsidRPr="00C905A7">
        <w:rPr>
          <w:color w:val="000000"/>
          <w:sz w:val="22"/>
          <w:szCs w:val="22"/>
          <w:lang w:eastAsia="en-US"/>
        </w:rPr>
        <w:br/>
      </w:r>
      <w:r>
        <w:rPr>
          <w:color w:val="000000"/>
          <w:sz w:val="22"/>
          <w:szCs w:val="22"/>
          <w:lang w:eastAsia="en-US"/>
        </w:rPr>
        <w:t>Р</w:t>
      </w:r>
      <w:r w:rsidRPr="00C905A7">
        <w:rPr>
          <w:color w:val="000000"/>
          <w:sz w:val="22"/>
          <w:szCs w:val="22"/>
          <w:lang w:eastAsia="en-US"/>
        </w:rPr>
        <w:t>/</w:t>
      </w:r>
      <w:r w:rsidRPr="00C905A7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№ </w:t>
      </w:r>
      <w:r w:rsidRPr="00C905A7">
        <w:rPr>
          <w:sz w:val="22"/>
          <w:szCs w:val="22"/>
        </w:rPr>
        <w:t>40702810</w:t>
      </w:r>
      <w:r>
        <w:rPr>
          <w:sz w:val="22"/>
          <w:szCs w:val="22"/>
        </w:rPr>
        <w:t>800010003875</w:t>
      </w:r>
      <w:r w:rsidR="006C38E4" w:rsidRPr="005B670C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454AC6D7" w14:textId="68397144" w:rsidR="00E47412" w:rsidRPr="00E47412" w:rsidRDefault="00E47412" w:rsidP="000F0580">
      <w:pPr>
        <w:spacing w:line="276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0F0580">
      <w:pPr>
        <w:pStyle w:val="a9"/>
        <w:numPr>
          <w:ilvl w:val="1"/>
          <w:numId w:val="11"/>
        </w:numPr>
        <w:spacing w:line="276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0F05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0F05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0F058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0F058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0F0580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0F0580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0F058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0F05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0F05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0F05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0F05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0F05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609B3300" w:rsidR="0098318A" w:rsidRDefault="0098318A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3D00731F" w14:textId="77777777" w:rsidR="000F0580" w:rsidRPr="00375771" w:rsidRDefault="000F0580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  <w:bookmarkStart w:id="1" w:name="_GoBack"/>
      <w:bookmarkEnd w:id="1"/>
    </w:p>
    <w:p w14:paraId="50595F39" w14:textId="77777777" w:rsidR="00A07C3D" w:rsidRPr="00375771" w:rsidRDefault="00A07C3D" w:rsidP="000F058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lastRenderedPageBreak/>
        <w:t>6. ЗАКЛЮЧИТЕЛЬНЫЕ ПОЛОЖЕНИЯ</w:t>
      </w:r>
    </w:p>
    <w:p w14:paraId="14AB4DE4" w14:textId="57BEA9B0" w:rsidR="00A07C3D" w:rsidRPr="00375771" w:rsidRDefault="00A07C3D" w:rsidP="000F05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0F05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0F05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0F058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0F058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375771" w:rsidRDefault="00E47412" w:rsidP="000F0580">
            <w:pPr>
              <w:spacing w:line="276" w:lineRule="auto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1F61A881" w14:textId="77777777" w:rsidR="000F0580" w:rsidRPr="00C905A7" w:rsidRDefault="000F0580" w:rsidP="000F0580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2" w:name="_Hlk59009630"/>
            <w:r w:rsidRPr="00C905A7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Нортон</w:t>
            </w:r>
            <w:r w:rsidRPr="00C905A7">
              <w:rPr>
                <w:b/>
                <w:sz w:val="22"/>
                <w:szCs w:val="22"/>
                <w:lang w:eastAsia="en-US"/>
              </w:rPr>
              <w:t>»</w:t>
            </w:r>
          </w:p>
          <w:p w14:paraId="008A22A0" w14:textId="77777777" w:rsidR="000F0580" w:rsidRPr="00C905A7" w:rsidRDefault="000F0580" w:rsidP="000F058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14878072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27746533056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br/>
            </w:r>
            <w:r w:rsidRPr="00C905A7">
              <w:rPr>
                <w:sz w:val="22"/>
                <w:szCs w:val="22"/>
              </w:rPr>
              <w:t>123007, г.</w:t>
            </w:r>
            <w:r>
              <w:rPr>
                <w:sz w:val="22"/>
                <w:szCs w:val="22"/>
              </w:rPr>
              <w:t xml:space="preserve"> </w:t>
            </w:r>
            <w:r w:rsidRPr="00C905A7">
              <w:rPr>
                <w:sz w:val="22"/>
                <w:szCs w:val="22"/>
              </w:rPr>
              <w:t>Москва, 2-й Хорошёвский проезд, дом 7, строение11</w:t>
            </w:r>
          </w:p>
          <w:p w14:paraId="4E5F0BB9" w14:textId="77777777" w:rsidR="000F0580" w:rsidRPr="00C905A7" w:rsidRDefault="000F0580" w:rsidP="000F0580">
            <w:pPr>
              <w:tabs>
                <w:tab w:val="left" w:pos="1382"/>
              </w:tabs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C905A7">
              <w:rPr>
                <w:sz w:val="22"/>
                <w:szCs w:val="22"/>
              </w:rPr>
              <w:t>с 40702810</w:t>
            </w:r>
            <w:r>
              <w:rPr>
                <w:sz w:val="22"/>
                <w:szCs w:val="22"/>
              </w:rPr>
              <w:t xml:space="preserve">800010003875 </w:t>
            </w: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2F518982" w14:textId="77777777" w:rsidR="000F0580" w:rsidRPr="00C905A7" w:rsidRDefault="000F0580" w:rsidP="000F0580">
            <w:pPr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615023D" w14:textId="77777777" w:rsidR="000F0580" w:rsidRPr="00C905A7" w:rsidRDefault="000F0580" w:rsidP="000F0580">
            <w:pPr>
              <w:tabs>
                <w:tab w:val="left" w:pos="138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2"/>
          <w:p w14:paraId="4F03B8F9" w14:textId="77777777" w:rsidR="000F0580" w:rsidRPr="00C905A7" w:rsidRDefault="000F0580" w:rsidP="000F0580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CDC07FD" w14:textId="77777777" w:rsidR="000F0580" w:rsidRPr="00C905A7" w:rsidRDefault="000F0580" w:rsidP="000F0580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02B6575" w14:textId="77777777" w:rsidR="000F0580" w:rsidRPr="00C905A7" w:rsidRDefault="000F0580" w:rsidP="000F0580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1BDFE63D" w14:textId="77777777" w:rsidR="000F0580" w:rsidRPr="00C905A7" w:rsidRDefault="000F0580" w:rsidP="000F0580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7790767E" w14:textId="77777777" w:rsidR="000F0580" w:rsidRPr="00C905A7" w:rsidRDefault="000F0580" w:rsidP="000F0580">
            <w:pPr>
              <w:spacing w:line="276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C905A7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В. А. Прохоров</w:t>
            </w:r>
          </w:p>
          <w:p w14:paraId="2AE519DF" w14:textId="7F9C0466" w:rsidR="00E47412" w:rsidRPr="00375771" w:rsidRDefault="00E47412" w:rsidP="000F058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633BCBF0" w:rsidR="00E47412" w:rsidRPr="00375771" w:rsidRDefault="00E47412" w:rsidP="000F05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0F0580">
            <w:pPr>
              <w:pStyle w:val="Standard"/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0F0580">
      <w:pPr>
        <w:pStyle w:val="a3"/>
        <w:spacing w:line="276" w:lineRule="auto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0F0580">
      <w:pPr>
        <w:pStyle w:val="a3"/>
        <w:spacing w:line="276" w:lineRule="auto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0F0580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0580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44CF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C38E4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4AEB-EDCA-4BE7-B6C0-537D2E3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3T12:25:00Z</dcterms:created>
  <dcterms:modified xsi:type="dcterms:W3CDTF">2020-12-23T12:25:00Z</dcterms:modified>
</cp:coreProperties>
</file>